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D" w:rsidRPr="00BF3C13" w:rsidRDefault="002437CD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туризму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</w:t>
      </w:r>
      <w:r w:rsidR="002437CD">
        <w:rPr>
          <w:rFonts w:ascii="Times New Roman" w:hAnsi="Times New Roman" w:cs="Times New Roman"/>
          <w:b/>
          <w:sz w:val="28"/>
          <w:szCs w:val="28"/>
        </w:rPr>
        <w:t xml:space="preserve"> «Бакалавр»</w:t>
      </w:r>
    </w:p>
    <w:p w:rsidR="002437CD" w:rsidRDefault="000741BA" w:rsidP="00243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</w:t>
      </w:r>
      <w:r w:rsidR="002437CD">
        <w:rPr>
          <w:rFonts w:ascii="Times New Roman" w:hAnsi="Times New Roman" w:cs="Times New Roman"/>
          <w:b/>
          <w:sz w:val="28"/>
          <w:szCs w:val="28"/>
        </w:rPr>
        <w:t>Молодший спеціаліст»</w:t>
      </w:r>
    </w:p>
    <w:p w:rsidR="00FC3BAD" w:rsidRPr="00525CF7" w:rsidRDefault="00FC3BAD" w:rsidP="002437C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5F1" w:rsidRPr="00AC35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42 </w:t>
      </w:r>
      <w:r w:rsidR="00AC35F1">
        <w:rPr>
          <w:rFonts w:ascii="Times New Roman" w:hAnsi="Times New Roman" w:cs="Times New Roman"/>
          <w:b/>
          <w:sz w:val="28"/>
          <w:szCs w:val="28"/>
        </w:rPr>
        <w:t>Туризм (</w:t>
      </w:r>
      <w:proofErr w:type="spellStart"/>
      <w:r w:rsidR="00237A54">
        <w:rPr>
          <w:rFonts w:ascii="Times New Roman" w:hAnsi="Times New Roman" w:cs="Times New Roman"/>
          <w:b/>
          <w:sz w:val="28"/>
          <w:szCs w:val="28"/>
          <w:lang w:val="ru-RU"/>
        </w:rPr>
        <w:t>Заочна</w:t>
      </w:r>
      <w:proofErr w:type="spellEnd"/>
      <w:r w:rsidR="00AC35F1">
        <w:rPr>
          <w:rFonts w:ascii="Times New Roman" w:hAnsi="Times New Roman" w:cs="Times New Roman"/>
          <w:b/>
          <w:sz w:val="28"/>
          <w:szCs w:val="28"/>
        </w:rPr>
        <w:t xml:space="preserve"> форма)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41BA">
        <w:rPr>
          <w:rFonts w:ascii="Times New Roman" w:hAnsi="Times New Roman" w:cs="Times New Roman"/>
          <w:b/>
          <w:sz w:val="28"/>
          <w:szCs w:val="28"/>
        </w:rPr>
        <w:t>Фах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2437CD">
        <w:rPr>
          <w:rFonts w:ascii="Times New Roman" w:hAnsi="Times New Roman" w:cs="Times New Roman"/>
          <w:sz w:val="28"/>
          <w:szCs w:val="28"/>
        </w:rPr>
        <w:t xml:space="preserve">: </w:t>
      </w:r>
      <w:r w:rsidR="00AC35F1" w:rsidRPr="00AC35F1">
        <w:rPr>
          <w:rFonts w:ascii="Times New Roman" w:hAnsi="Times New Roman" w:cs="Times New Roman"/>
          <w:b/>
          <w:sz w:val="28"/>
          <w:szCs w:val="28"/>
          <w:u w:val="single"/>
        </w:rPr>
        <w:t>Технологія</w:t>
      </w:r>
      <w:r w:rsidR="00AC3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истськ</w:t>
      </w:r>
      <w:r w:rsidR="006E4AF8" w:rsidRPr="00AC35F1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="006E4A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іяльності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2437CD">
        <w:rPr>
          <w:rFonts w:ascii="Times New Roman" w:hAnsi="Times New Roman" w:cs="Times New Roman"/>
          <w:sz w:val="28"/>
          <w:szCs w:val="28"/>
        </w:rPr>
        <w:t xml:space="preserve"> </w:t>
      </w:r>
      <w:r w:rsidR="002437CD" w:rsidRPr="002437C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437CD">
        <w:rPr>
          <w:rFonts w:ascii="Times New Roman" w:hAnsi="Times New Roman" w:cs="Times New Roman"/>
          <w:b/>
          <w:sz w:val="28"/>
          <w:szCs w:val="28"/>
          <w:u w:val="single"/>
        </w:rPr>
        <w:t>27» липня 2018 року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AC35F1" w:rsidRPr="00AC35F1">
        <w:rPr>
          <w:rFonts w:ascii="Times New Roman" w:hAnsi="Times New Roman" w:cs="Times New Roman"/>
          <w:b/>
          <w:sz w:val="28"/>
          <w:szCs w:val="28"/>
        </w:rPr>
        <w:t>14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AC35F1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2437CD">
        <w:rPr>
          <w:rFonts w:ascii="Times New Roman" w:hAnsi="Times New Roman" w:cs="Times New Roman"/>
          <w:b/>
          <w:sz w:val="28"/>
          <w:szCs w:val="28"/>
        </w:rPr>
        <w:t>2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7CD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4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FC3BAD" w:rsidRPr="009F1708" w:rsidTr="00AA4375">
        <w:trPr>
          <w:cantSplit/>
          <w:trHeight w:val="283"/>
        </w:trPr>
        <w:tc>
          <w:tcPr>
            <w:tcW w:w="9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9F1708" w:rsidRDefault="00FC3BAD" w:rsidP="00AA4375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9F1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Вінтонів</w:t>
            </w:r>
            <w:proofErr w:type="spellEnd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 Аліна Русланівна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Деркевич</w:t>
            </w:r>
            <w:proofErr w:type="spellEnd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Дутчак</w:t>
            </w:r>
            <w:proofErr w:type="spellEnd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 Марія Святославівна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Кавінський</w:t>
            </w:r>
            <w:proofErr w:type="spellEnd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Степанович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Колодій Володимир Михайлович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Кравчук Надія </w:t>
            </w: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Агіївна</w:t>
            </w:r>
            <w:proofErr w:type="spellEnd"/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Кукудяк</w:t>
            </w:r>
            <w:proofErr w:type="spellEnd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 Євген Любомирович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Лизень Ольга Миколаївна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Маріяш</w:t>
            </w:r>
            <w:proofErr w:type="spellEnd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 Уляна Петрівна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Менделюк</w:t>
            </w:r>
            <w:proofErr w:type="spellEnd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</w:tr>
      <w:tr w:rsidR="00842046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46" w:rsidRPr="009F1708" w:rsidRDefault="00842046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46" w:rsidRPr="00842046" w:rsidRDefault="00842046" w:rsidP="008420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proofErr w:type="spellEnd"/>
            <w:r w:rsidRPr="00842046">
              <w:rPr>
                <w:rFonts w:ascii="Times New Roman" w:hAnsi="Times New Roman" w:cs="Times New Roman"/>
                <w:sz w:val="28"/>
                <w:szCs w:val="28"/>
              </w:rPr>
              <w:t xml:space="preserve"> Андрій Васильович</w:t>
            </w:r>
          </w:p>
        </w:tc>
      </w:tr>
    </w:tbl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sectPr w:rsidR="00FC3BAD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4421A"/>
    <w:rsid w:val="000741BA"/>
    <w:rsid w:val="000E038D"/>
    <w:rsid w:val="000F12B0"/>
    <w:rsid w:val="00141ADD"/>
    <w:rsid w:val="001F580E"/>
    <w:rsid w:val="00237A54"/>
    <w:rsid w:val="002437CD"/>
    <w:rsid w:val="00266943"/>
    <w:rsid w:val="002B478D"/>
    <w:rsid w:val="002F0B44"/>
    <w:rsid w:val="00376538"/>
    <w:rsid w:val="00383D94"/>
    <w:rsid w:val="003B318E"/>
    <w:rsid w:val="003C5938"/>
    <w:rsid w:val="003F085E"/>
    <w:rsid w:val="003F6AD3"/>
    <w:rsid w:val="004163B3"/>
    <w:rsid w:val="004971B5"/>
    <w:rsid w:val="004A6EED"/>
    <w:rsid w:val="00525CF7"/>
    <w:rsid w:val="005635D7"/>
    <w:rsid w:val="00646A17"/>
    <w:rsid w:val="006D57C8"/>
    <w:rsid w:val="006E4AF8"/>
    <w:rsid w:val="0075281A"/>
    <w:rsid w:val="00842046"/>
    <w:rsid w:val="00911EF3"/>
    <w:rsid w:val="009F1708"/>
    <w:rsid w:val="009F27C3"/>
    <w:rsid w:val="00A035DC"/>
    <w:rsid w:val="00AA4375"/>
    <w:rsid w:val="00AC35F1"/>
    <w:rsid w:val="00B36C2B"/>
    <w:rsid w:val="00B56EF4"/>
    <w:rsid w:val="00B81F57"/>
    <w:rsid w:val="00B84397"/>
    <w:rsid w:val="00CC3FCE"/>
    <w:rsid w:val="00CE0E6B"/>
    <w:rsid w:val="00D35F4F"/>
    <w:rsid w:val="00E3788D"/>
    <w:rsid w:val="00E60D20"/>
    <w:rsid w:val="00ED257A"/>
    <w:rsid w:val="00ED4104"/>
    <w:rsid w:val="00F20DE8"/>
    <w:rsid w:val="00F815D9"/>
    <w:rsid w:val="00FA5493"/>
    <w:rsid w:val="00FC3BAD"/>
    <w:rsid w:val="00FE22C4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paragraph" w:styleId="a5">
    <w:name w:val="No Spacing"/>
    <w:uiPriority w:val="1"/>
    <w:qFormat/>
    <w:rsid w:val="00243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14F0-A2BE-4012-86EC-6018A18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7</cp:revision>
  <cp:lastPrinted>2018-07-03T15:38:00Z</cp:lastPrinted>
  <dcterms:created xsi:type="dcterms:W3CDTF">2018-07-21T10:28:00Z</dcterms:created>
  <dcterms:modified xsi:type="dcterms:W3CDTF">2018-07-25T08:26:00Z</dcterms:modified>
</cp:coreProperties>
</file>